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54E" w14:textId="0BA5F041" w:rsidR="0050115F" w:rsidRPr="00030048" w:rsidRDefault="00030048" w:rsidP="00030048">
      <w:pPr>
        <w:jc w:val="center"/>
        <w:rPr>
          <w:b/>
          <w:noProof/>
          <w:sz w:val="40"/>
          <w:szCs w:val="40"/>
          <w:lang w:val="fr-FR"/>
        </w:rPr>
      </w:pPr>
      <w:r>
        <w:rPr>
          <w:b/>
          <w:noProof/>
          <w:sz w:val="40"/>
          <w:szCs w:val="40"/>
          <w:lang w:val="fr-FR"/>
        </w:rPr>
        <w:drawing>
          <wp:inline distT="0" distB="0" distL="0" distR="0" wp14:anchorId="47A1B6F9" wp14:editId="2580BAC5">
            <wp:extent cx="981075" cy="981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                        </w:t>
      </w:r>
      <w:r>
        <w:rPr>
          <w:b/>
          <w:noProof/>
          <w:sz w:val="40"/>
          <w:szCs w:val="40"/>
        </w:rPr>
        <w:drawing>
          <wp:inline distT="0" distB="0" distL="0" distR="0" wp14:anchorId="77FEA1AF" wp14:editId="7E8DBFFD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</w:t>
      </w:r>
    </w:p>
    <w:p w14:paraId="6A4D3900" w14:textId="308CA83E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 xml:space="preserve">Fiche d’inscription au </w:t>
      </w:r>
      <w:r w:rsidR="00030048">
        <w:rPr>
          <w:b/>
          <w:sz w:val="40"/>
          <w:szCs w:val="40"/>
          <w:lang w:val="fr-FR"/>
        </w:rPr>
        <w:t>concours</w:t>
      </w:r>
      <w:r w:rsidRPr="0050115F">
        <w:rPr>
          <w:b/>
          <w:sz w:val="40"/>
          <w:szCs w:val="40"/>
          <w:lang w:val="fr-FR"/>
        </w:rPr>
        <w:t xml:space="preserve"> de </w:t>
      </w:r>
      <w:r w:rsidR="00030048">
        <w:rPr>
          <w:b/>
          <w:sz w:val="40"/>
          <w:szCs w:val="40"/>
          <w:lang w:val="fr-FR"/>
        </w:rPr>
        <w:t>pétanque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  <w:t xml:space="preserve">le samedi </w:t>
      </w:r>
      <w:r w:rsidR="009D0DDA">
        <w:rPr>
          <w:b/>
          <w:color w:val="0070C0"/>
          <w:sz w:val="32"/>
          <w:szCs w:val="32"/>
          <w:lang w:val="fr-FR"/>
        </w:rPr>
        <w:t>19</w:t>
      </w:r>
      <w:r>
        <w:rPr>
          <w:b/>
          <w:color w:val="0070C0"/>
          <w:sz w:val="32"/>
          <w:szCs w:val="32"/>
          <w:lang w:val="fr-FR"/>
        </w:rPr>
        <w:t xml:space="preserve"> </w:t>
      </w:r>
      <w:r w:rsidR="009D0DDA">
        <w:rPr>
          <w:b/>
          <w:color w:val="0070C0"/>
          <w:sz w:val="32"/>
          <w:szCs w:val="32"/>
          <w:lang w:val="fr-FR"/>
        </w:rPr>
        <w:t>novem</w:t>
      </w:r>
      <w:r>
        <w:rPr>
          <w:b/>
          <w:color w:val="0070C0"/>
          <w:sz w:val="32"/>
          <w:szCs w:val="32"/>
          <w:lang w:val="fr-FR"/>
        </w:rPr>
        <w:t>bre 20</w:t>
      </w:r>
      <w:r w:rsidR="009D0DDA">
        <w:rPr>
          <w:b/>
          <w:color w:val="0070C0"/>
          <w:sz w:val="32"/>
          <w:szCs w:val="32"/>
          <w:lang w:val="fr-FR"/>
        </w:rPr>
        <w:t>22</w:t>
      </w:r>
    </w:p>
    <w:p w14:paraId="2F90A2C5" w14:textId="77777777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</w:p>
    <w:p w14:paraId="5AC13D60" w14:textId="2DC976A5" w:rsidR="00BD3F20" w:rsidRPr="0050115F" w:rsidRDefault="00BD3F20" w:rsidP="002E69D8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 xml:space="preserve">Davantage branché </w:t>
      </w:r>
      <w:r w:rsidR="002E69D8">
        <w:rPr>
          <w:sz w:val="36"/>
          <w:szCs w:val="36"/>
          <w:lang w:val="fr-FR"/>
        </w:rPr>
        <w:t>sports boules</w:t>
      </w:r>
      <w:r w:rsidRPr="0050115F">
        <w:rPr>
          <w:sz w:val="36"/>
          <w:szCs w:val="36"/>
          <w:lang w:val="fr-FR"/>
        </w:rPr>
        <w:t xml:space="preserve">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 xml:space="preserve">lors inscrivez-vous au </w:t>
      </w:r>
      <w:r w:rsidR="002E69D8">
        <w:rPr>
          <w:sz w:val="36"/>
          <w:szCs w:val="36"/>
          <w:lang w:val="fr-FR"/>
        </w:rPr>
        <w:br/>
      </w:r>
      <w:r w:rsidR="00030048">
        <w:rPr>
          <w:sz w:val="36"/>
          <w:szCs w:val="36"/>
          <w:lang w:val="fr-FR"/>
        </w:rPr>
        <w:t>concours de pétanque en doublettes</w:t>
      </w:r>
      <w:r w:rsidRPr="0050115F">
        <w:rPr>
          <w:sz w:val="36"/>
          <w:szCs w:val="36"/>
          <w:lang w:val="fr-FR"/>
        </w:rPr>
        <w:t xml:space="preserve"> de TMF</w:t>
      </w:r>
    </w:p>
    <w:p w14:paraId="425C7599" w14:textId="77777777" w:rsidR="00BD3F20" w:rsidRDefault="00DF7AFF" w:rsidP="00BD3F20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OM :</w:t>
      </w:r>
      <w:r w:rsidR="00BD3F20"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4DB43E96" w14:textId="58B5C2A1" w:rsidR="00BD3F20" w:rsidRPr="0050115F" w:rsidRDefault="00DF7AFF" w:rsidP="0050115F">
      <w:pPr>
        <w:rPr>
          <w:b/>
          <w:color w:val="ED7D31" w:themeColor="accent2"/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2E69D8">
        <w:rPr>
          <w:rFonts w:cstheme="minorHAnsi"/>
          <w:b/>
          <w:color w:val="ED7D31" w:themeColor="accent2"/>
          <w:sz w:val="32"/>
          <w:szCs w:val="32"/>
          <w:lang w:val="fr-FR"/>
        </w:rPr>
        <w:br/>
      </w:r>
      <w:r w:rsidR="002E69D8" w:rsidRPr="002E69D8">
        <w:rPr>
          <w:rFonts w:cstheme="minorHAnsi"/>
          <w:b/>
          <w:color w:val="ED7D31" w:themeColor="accent2"/>
          <w:sz w:val="32"/>
          <w:szCs w:val="32"/>
          <w:u w:val="single"/>
          <w:lang w:val="fr-FR"/>
        </w:rPr>
        <w:t>É</w:t>
      </w:r>
      <w:r w:rsidR="002E69D8" w:rsidRPr="002E69D8">
        <w:rPr>
          <w:b/>
          <w:color w:val="ED7D31" w:themeColor="accent2"/>
          <w:sz w:val="32"/>
          <w:szCs w:val="32"/>
          <w:u w:val="single"/>
          <w:lang w:val="fr-FR"/>
        </w:rPr>
        <w:t>QUIPIER</w:t>
      </w:r>
      <w:r w:rsidR="0050115F" w:rsidRPr="0050115F">
        <w:rPr>
          <w:b/>
          <w:color w:val="ED7D31" w:themeColor="accent2"/>
          <w:sz w:val="32"/>
          <w:szCs w:val="32"/>
          <w:lang w:val="fr-FR"/>
        </w:rPr>
        <w:t>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13FB2AB" w14:textId="075C4F07" w:rsidR="00742901" w:rsidRDefault="00742901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32"/>
          <w:szCs w:val="32"/>
          <w:u w:val="single"/>
          <w:lang w:val="fr-FR"/>
        </w:rPr>
      </w:pPr>
      <w:r w:rsidRPr="0074290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Fiche à compléter </w:t>
      </w:r>
      <w:r w:rsidRPr="00EB539D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et à renvoyer au plus tard le </w:t>
      </w:r>
      <w:r w:rsidR="009D0DD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>15</w:t>
      </w:r>
      <w:r w:rsidRPr="0074290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 </w:t>
      </w:r>
      <w:r w:rsidR="009D0DD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>septembre</w:t>
      </w:r>
      <w:r w:rsidRPr="0074290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 </w:t>
      </w:r>
      <w:r w:rsidR="00EB539D" w:rsidRPr="00EB539D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par mail </w:t>
      </w:r>
      <w:proofErr w:type="gramStart"/>
      <w:r w:rsidRPr="0074290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>à</w:t>
      </w:r>
      <w:proofErr w:type="gramEnd"/>
      <w:r w:rsidR="00EB539D" w:rsidRPr="00EB539D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 l’adresse suivante : </w:t>
      </w:r>
      <w:hyperlink r:id="rId7" w:history="1">
        <w:r w:rsidR="009D0DDA" w:rsidRPr="00BF1AE3">
          <w:rPr>
            <w:rStyle w:val="Lienhypertexte"/>
            <w:rFonts w:ascii="Calibri" w:eastAsia="Times New Roman" w:hAnsi="Calibri" w:cs="Times New Roman"/>
            <w:b/>
            <w:bCs/>
            <w:sz w:val="32"/>
            <w:szCs w:val="32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030048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3626310A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Pour rappel, le 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concour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st ouvert aux collaborateurs statutaires siège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30048"/>
    <w:rsid w:val="002E69D8"/>
    <w:rsid w:val="00303B8B"/>
    <w:rsid w:val="0031477D"/>
    <w:rsid w:val="003B5625"/>
    <w:rsid w:val="0050115F"/>
    <w:rsid w:val="00725261"/>
    <w:rsid w:val="00742901"/>
    <w:rsid w:val="008778D4"/>
    <w:rsid w:val="009B652E"/>
    <w:rsid w:val="009D0DDA"/>
    <w:rsid w:val="00BD3F20"/>
    <w:rsid w:val="00CC2CFA"/>
    <w:rsid w:val="00CF07D7"/>
    <w:rsid w:val="00D0305A"/>
    <w:rsid w:val="00D362AD"/>
    <w:rsid w:val="00DF7AFF"/>
    <w:rsid w:val="00E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Aurelien VADIER</cp:lastModifiedBy>
  <cp:revision>2</cp:revision>
  <cp:lastPrinted>2019-04-18T15:20:00Z</cp:lastPrinted>
  <dcterms:created xsi:type="dcterms:W3CDTF">2022-06-08T08:31:00Z</dcterms:created>
  <dcterms:modified xsi:type="dcterms:W3CDTF">2022-06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